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9B1F" w14:textId="77777777" w:rsidR="0075142D" w:rsidRPr="0075142D" w:rsidRDefault="0075142D" w:rsidP="007514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213" w:line="240" w:lineRule="auto"/>
        <w:outlineLvl w:val="0"/>
        <w:rPr>
          <w:rFonts w:ascii="Arial" w:eastAsia="Times New Roman" w:hAnsi="Arial" w:cs="Arial"/>
          <w:b/>
          <w:bCs/>
          <w:kern w:val="36"/>
          <w:sz w:val="54"/>
          <w:szCs w:val="54"/>
          <w:lang w:eastAsia="en-ZA"/>
          <w14:ligatures w14:val="none"/>
        </w:rPr>
      </w:pPr>
      <w:r w:rsidRPr="0075142D">
        <w:rPr>
          <w:rFonts w:ascii="Arial" w:eastAsia="Times New Roman" w:hAnsi="Arial" w:cs="Arial"/>
          <w:b/>
          <w:bCs/>
          <w:kern w:val="36"/>
          <w:sz w:val="54"/>
          <w:szCs w:val="54"/>
          <w:lang w:eastAsia="en-ZA"/>
          <w14:ligatures w14:val="none"/>
        </w:rPr>
        <w:t>Test Plan Document</w:t>
      </w:r>
    </w:p>
    <w:p w14:paraId="03A6DC0B" w14:textId="77777777" w:rsidR="0075142D" w:rsidRPr="0075142D" w:rsidRDefault="0075142D" w:rsidP="007514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480" w:after="24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ZA"/>
          <w14:ligatures w14:val="none"/>
        </w:rPr>
      </w:pPr>
      <w:r w:rsidRPr="0075142D">
        <w:rPr>
          <w:rFonts w:ascii="Arial" w:eastAsia="Times New Roman" w:hAnsi="Arial" w:cs="Arial"/>
          <w:b/>
          <w:bCs/>
          <w:kern w:val="0"/>
          <w:sz w:val="36"/>
          <w:szCs w:val="36"/>
          <w:lang w:eastAsia="en-ZA"/>
          <w14:ligatures w14:val="none"/>
        </w:rPr>
        <w:t>Test Suite: API Testing for Backend API</w:t>
      </w:r>
    </w:p>
    <w:p w14:paraId="33543523" w14:textId="77777777" w:rsidR="0075142D" w:rsidRPr="0075142D" w:rsidRDefault="0075142D" w:rsidP="007514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144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ZA"/>
          <w14:ligatures w14:val="none"/>
        </w:rPr>
      </w:pPr>
      <w:r w:rsidRPr="0075142D">
        <w:rPr>
          <w:rFonts w:ascii="Arial" w:eastAsia="Times New Roman" w:hAnsi="Arial" w:cs="Arial"/>
          <w:b/>
          <w:bCs/>
          <w:kern w:val="0"/>
          <w:sz w:val="30"/>
          <w:szCs w:val="30"/>
          <w:lang w:eastAsia="en-ZA"/>
          <w14:ligatures w14:val="none"/>
        </w:rPr>
        <w:t>Test Cases</w:t>
      </w:r>
    </w:p>
    <w:p w14:paraId="514FBEDD" w14:textId="32059EBB" w:rsidR="002679E1" w:rsidRPr="002679E1" w:rsidRDefault="002679E1" w:rsidP="002679E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360" w:after="120" w:line="240" w:lineRule="auto"/>
        <w:ind w:left="360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</w:pPr>
      <w:r w:rsidRPr="002679E1"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  <w:t>Test Case 1: Create Records</w:t>
      </w:r>
    </w:p>
    <w:p w14:paraId="249A41B7" w14:textId="77777777" w:rsidR="0075142D" w:rsidRPr="0075142D" w:rsidRDefault="0075142D" w:rsidP="0007648D">
      <w:pPr>
        <w:numPr>
          <w:ilvl w:val="0"/>
          <w:numId w:val="3"/>
        </w:numPr>
        <w:pBdr>
          <w:top w:val="single" w:sz="2" w:space="0" w:color="auto"/>
          <w:left w:val="single" w:sz="2" w:space="17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Goal: Insert a new record into the backend API</w:t>
      </w:r>
    </w:p>
    <w:p w14:paraId="4CD7D2C3" w14:textId="77777777" w:rsidR="0075142D" w:rsidRPr="0075142D" w:rsidRDefault="0075142D" w:rsidP="0007648D">
      <w:pPr>
        <w:numPr>
          <w:ilvl w:val="0"/>
          <w:numId w:val="3"/>
        </w:numPr>
        <w:pBdr>
          <w:top w:val="single" w:sz="2" w:space="0" w:color="auto"/>
          <w:left w:val="single" w:sz="2" w:space="17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 xml:space="preserve">Expected Result: The API returns a </w:t>
      </w:r>
      <w:proofErr w:type="gramStart"/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201 status</w:t>
      </w:r>
      <w:proofErr w:type="gramEnd"/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 xml:space="preserve"> code and a unique ID for the new record</w:t>
      </w:r>
    </w:p>
    <w:p w14:paraId="0EBD4F0C" w14:textId="77777777" w:rsidR="0075142D" w:rsidRPr="0075142D" w:rsidRDefault="0075142D" w:rsidP="0007648D">
      <w:pPr>
        <w:numPr>
          <w:ilvl w:val="0"/>
          <w:numId w:val="3"/>
        </w:numPr>
        <w:pBdr>
          <w:top w:val="single" w:sz="2" w:space="0" w:color="auto"/>
          <w:left w:val="single" w:sz="2" w:space="17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Test Method Name: </w:t>
      </w:r>
      <w:proofErr w:type="spellStart"/>
      <w:proofErr w:type="gramStart"/>
      <w:r w:rsidRPr="0075142D">
        <w:rPr>
          <w:rFonts w:ascii="Consolas" w:eastAsia="Times New Roman" w:hAnsi="Consolas" w:cs="Courier New"/>
          <w:b/>
          <w:bCs/>
          <w:color w:val="374151"/>
          <w:kern w:val="0"/>
          <w:sz w:val="21"/>
          <w:szCs w:val="21"/>
          <w:bdr w:val="single" w:sz="2" w:space="0" w:color="auto" w:frame="1"/>
          <w:lang w:eastAsia="en-ZA"/>
          <w14:ligatures w14:val="none"/>
        </w:rPr>
        <w:t>testCreateRecord</w:t>
      </w:r>
      <w:proofErr w:type="spellEnd"/>
      <w:proofErr w:type="gramEnd"/>
    </w:p>
    <w:p w14:paraId="0F8E286C" w14:textId="77777777" w:rsidR="0075142D" w:rsidRPr="0075142D" w:rsidRDefault="0075142D" w:rsidP="0007648D">
      <w:pPr>
        <w:numPr>
          <w:ilvl w:val="0"/>
          <w:numId w:val="3"/>
        </w:numPr>
        <w:pBdr>
          <w:top w:val="single" w:sz="2" w:space="0" w:color="auto"/>
          <w:left w:val="single" w:sz="2" w:space="17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Priority: Hig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2679E1" w14:paraId="18C19AC7" w14:textId="77777777" w:rsidTr="002679E1">
        <w:tc>
          <w:tcPr>
            <w:tcW w:w="9072" w:type="dxa"/>
          </w:tcPr>
          <w:p w14:paraId="519E70BB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3F7F5F"/>
                <w:sz w:val="20"/>
                <w:szCs w:val="20"/>
              </w:rPr>
            </w:pPr>
          </w:p>
          <w:p w14:paraId="5E1C3A24" w14:textId="77777777" w:rsidR="002679E1" w:rsidRPr="0075142D" w:rsidRDefault="002679E1" w:rsidP="002679E1">
            <w:pPr>
              <w:pBdr>
                <w:top w:val="single" w:sz="2" w:space="0" w:color="auto"/>
                <w:left w:val="single" w:sz="2" w:space="5" w:color="auto"/>
                <w:bottom w:val="single" w:sz="2" w:space="0" w:color="auto"/>
                <w:right w:val="single" w:sz="2" w:space="0" w:color="auto"/>
              </w:pBdr>
              <w:spacing w:before="120" w:after="120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374151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142D">
              <w:rPr>
                <w:rFonts w:ascii="Arial" w:eastAsia="Times New Roman" w:hAnsi="Arial" w:cs="Arial"/>
                <w:b/>
                <w:bCs/>
                <w:color w:val="374151"/>
                <w:kern w:val="0"/>
                <w:sz w:val="24"/>
                <w:szCs w:val="24"/>
                <w:lang w:eastAsia="en-ZA"/>
                <w14:ligatures w14:val="none"/>
              </w:rPr>
              <w:t>Automation Script:</w:t>
            </w:r>
          </w:p>
          <w:p w14:paraId="4C389D3C" w14:textId="4657861B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>// Method to create a user and return the user ID</w:t>
            </w:r>
          </w:p>
          <w:p w14:paraId="32F4EA74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createUs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SoftAsser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oftAsser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78D32DF1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Test data for creating a user</w:t>
            </w:r>
          </w:p>
          <w:p w14:paraId="58967388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HashMap&lt;String, String&gt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serData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generateUserData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EDB0159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ser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2CF7E1C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D25DCA6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308EBC66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Send POST request to create user and extract the user ID</w:t>
            </w:r>
          </w:p>
          <w:p w14:paraId="6EDE64B3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ser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given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64CA2A73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ontentTyp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application/</w:t>
            </w:r>
            <w:proofErr w:type="spellStart"/>
            <w:r>
              <w:rPr>
                <w:rFonts w:ascii="Consolas" w:hAnsi="Consolas"/>
                <w:color w:val="2A00FF"/>
                <w:sz w:val="20"/>
                <w:szCs w:val="20"/>
              </w:rPr>
              <w:t>json</w:t>
            </w:r>
            <w:proofErr w:type="spellEnd"/>
            <w:r>
              <w:rPr>
                <w:rFonts w:ascii="Consolas" w:hAnsi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3ACB6EB2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.body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serData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2962723D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.when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14:paraId="40C56441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.post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baseUr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6FA3E023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.then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14:paraId="7CDA8656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tatusCod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201)</w:t>
            </w:r>
          </w:p>
          <w:p w14:paraId="66609989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.extract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).path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2EF0632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6CD7572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Log success message</w:t>
            </w:r>
          </w:p>
          <w:p w14:paraId="531F629E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logger.log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Level.INFO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User created successfully with ID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ser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61716D2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ED364CE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Assert that user ID is not null</w:t>
            </w:r>
          </w:p>
          <w:p w14:paraId="3ECF300B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oftAssert.assertNotNu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ser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User ID should not be null"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D72DD8E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Exception e) {</w:t>
            </w:r>
          </w:p>
          <w:p w14:paraId="2AAA55F9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Log error message</w:t>
            </w:r>
          </w:p>
          <w:p w14:paraId="63B0EC93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logger.log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Level.SEVER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Error occurred while creating user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.getMessag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</w:p>
          <w:p w14:paraId="1570A94F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</w:p>
          <w:p w14:paraId="1E1BF060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Fail the test with a descriptive message</w:t>
            </w:r>
          </w:p>
          <w:p w14:paraId="30E160F4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oftAssert.fai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Failed to create user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e.getMessag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</w:p>
          <w:p w14:paraId="51512E75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327012B9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08B2358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user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4D79C2B" w14:textId="77777777" w:rsidR="002679E1" w:rsidRDefault="002679E1" w:rsidP="002679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3C07F7FE" w14:textId="77777777" w:rsidR="002679E1" w:rsidRDefault="002679E1" w:rsidP="0075142D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6A35E3C9" w14:textId="77777777" w:rsidR="0075142D" w:rsidRPr="0075142D" w:rsidRDefault="0075142D" w:rsidP="007514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360" w:after="120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  <w:lastRenderedPageBreak/>
        <w:t>Test Case 2: Retrieve Records</w:t>
      </w:r>
    </w:p>
    <w:p w14:paraId="30709540" w14:textId="77777777" w:rsidR="0075142D" w:rsidRPr="0075142D" w:rsidRDefault="0075142D" w:rsidP="0075142D">
      <w:pPr>
        <w:numPr>
          <w:ilvl w:val="0"/>
          <w:numId w:val="2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Goal: Retrieve a list of records from the backend API</w:t>
      </w:r>
    </w:p>
    <w:p w14:paraId="6A1A7C0F" w14:textId="77777777" w:rsidR="0075142D" w:rsidRPr="0075142D" w:rsidRDefault="0075142D" w:rsidP="0075142D">
      <w:pPr>
        <w:numPr>
          <w:ilvl w:val="0"/>
          <w:numId w:val="2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 xml:space="preserve">Expected Result: The API returns a </w:t>
      </w:r>
      <w:proofErr w:type="gramStart"/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200 status</w:t>
      </w:r>
      <w:proofErr w:type="gramEnd"/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 xml:space="preserve"> code and a list of records</w:t>
      </w:r>
    </w:p>
    <w:p w14:paraId="1516340D" w14:textId="77777777" w:rsidR="0075142D" w:rsidRPr="0075142D" w:rsidRDefault="0075142D" w:rsidP="0075142D">
      <w:pPr>
        <w:numPr>
          <w:ilvl w:val="0"/>
          <w:numId w:val="2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Test Method Name: </w:t>
      </w:r>
      <w:proofErr w:type="spellStart"/>
      <w:proofErr w:type="gramStart"/>
      <w:r w:rsidRPr="0075142D">
        <w:rPr>
          <w:rFonts w:ascii="Consolas" w:eastAsia="Times New Roman" w:hAnsi="Consolas" w:cs="Courier New"/>
          <w:b/>
          <w:bCs/>
          <w:color w:val="374151"/>
          <w:kern w:val="0"/>
          <w:sz w:val="21"/>
          <w:szCs w:val="21"/>
          <w:bdr w:val="single" w:sz="2" w:space="0" w:color="auto" w:frame="1"/>
          <w:lang w:eastAsia="en-ZA"/>
          <w14:ligatures w14:val="none"/>
        </w:rPr>
        <w:t>testRetrieveRecords</w:t>
      </w:r>
      <w:proofErr w:type="spellEnd"/>
      <w:proofErr w:type="gramEnd"/>
    </w:p>
    <w:p w14:paraId="0FD7A015" w14:textId="77777777" w:rsidR="0075142D" w:rsidRPr="0075142D" w:rsidRDefault="0075142D" w:rsidP="0075142D">
      <w:pPr>
        <w:numPr>
          <w:ilvl w:val="0"/>
          <w:numId w:val="2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Priority: Medium</w:t>
      </w:r>
    </w:p>
    <w:p w14:paraId="28DF2ACE" w14:textId="77777777" w:rsidR="0007648D" w:rsidRDefault="0075142D" w:rsidP="007514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ZA"/>
          <w14:ligatures w14:val="none"/>
        </w:rPr>
      </w:pPr>
      <w:r w:rsidRPr="0075142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ZA"/>
          <w14:ligatures w14:val="none"/>
        </w:rPr>
        <w:t xml:space="preserve">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6"/>
      </w:tblGrid>
      <w:tr w:rsidR="0007648D" w14:paraId="1CE4C19D" w14:textId="77777777" w:rsidTr="0007648D">
        <w:tc>
          <w:tcPr>
            <w:tcW w:w="8992" w:type="dxa"/>
          </w:tcPr>
          <w:p w14:paraId="747A9AB8" w14:textId="77777777" w:rsidR="0007648D" w:rsidRPr="0075142D" w:rsidRDefault="0007648D" w:rsidP="002679E1">
            <w:pPr>
              <w:pBdr>
                <w:top w:val="single" w:sz="2" w:space="0" w:color="auto"/>
                <w:left w:val="single" w:sz="2" w:space="5" w:color="auto"/>
                <w:bottom w:val="single" w:sz="2" w:space="0" w:color="auto"/>
                <w:right w:val="single" w:sz="2" w:space="0" w:color="auto"/>
              </w:pBdr>
              <w:spacing w:before="120" w:after="120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374151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142D">
              <w:rPr>
                <w:rFonts w:ascii="Arial" w:eastAsia="Times New Roman" w:hAnsi="Arial" w:cs="Arial"/>
                <w:b/>
                <w:bCs/>
                <w:color w:val="374151"/>
                <w:kern w:val="0"/>
                <w:sz w:val="24"/>
                <w:szCs w:val="24"/>
                <w:lang w:eastAsia="en-ZA"/>
                <w14:ligatures w14:val="none"/>
              </w:rPr>
              <w:t>Automation Script:</w:t>
            </w:r>
          </w:p>
          <w:p w14:paraId="344A36E0" w14:textId="77777777" w:rsid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</w:p>
          <w:p w14:paraId="19AF486F" w14:textId="77777777" w:rsid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</w:p>
          <w:p w14:paraId="1E28088B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75142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Method to read a user using the provided user ID</w:t>
            </w:r>
          </w:p>
          <w:p w14:paraId="00DC75D2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</w:t>
            </w:r>
            <w:r w:rsidRPr="0075142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private</w:t>
            </w: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75142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void</w:t>
            </w: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proofErr w:type="spellStart"/>
            <w:proofErr w:type="gram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readUser</w:t>
            </w:r>
            <w:proofErr w:type="spell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proofErr w:type="spellStart"/>
            <w:proofErr w:type="gram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oftAssert</w:t>
            </w:r>
            <w:proofErr w:type="spell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proofErr w:type="spell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oftAssert</w:t>
            </w:r>
            <w:proofErr w:type="spell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, String </w:t>
            </w:r>
            <w:proofErr w:type="spell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serId</w:t>
            </w:r>
            <w:proofErr w:type="spell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 {</w:t>
            </w:r>
          </w:p>
          <w:p w14:paraId="24A0AB0B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</w:t>
            </w:r>
            <w:r w:rsidRPr="0075142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try</w:t>
            </w: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{</w:t>
            </w:r>
          </w:p>
          <w:p w14:paraId="42CE8FDA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r w:rsidRPr="0075142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Send GET request to read user details</w:t>
            </w:r>
          </w:p>
          <w:p w14:paraId="09716EC9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gram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given(</w:t>
            </w:r>
            <w:proofErr w:type="gram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</w:t>
            </w:r>
          </w:p>
          <w:p w14:paraId="5FB3C2E0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when</w:t>
            </w:r>
            <w:proofErr w:type="gram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</w:t>
            </w:r>
          </w:p>
          <w:p w14:paraId="0E47EB83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get</w:t>
            </w:r>
            <w:proofErr w:type="gram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proofErr w:type="spell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baseUrl</w:t>
            </w:r>
            <w:proofErr w:type="spell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userId)</w:t>
            </w:r>
          </w:p>
          <w:p w14:paraId="7822B5C9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then</w:t>
            </w:r>
            <w:proofErr w:type="gram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</w:t>
            </w:r>
          </w:p>
          <w:p w14:paraId="66A4DEDF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</w:t>
            </w:r>
            <w:proofErr w:type="spell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tatusCode</w:t>
            </w:r>
            <w:proofErr w:type="spellEnd"/>
            <w:proofErr w:type="gram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200)</w:t>
            </w:r>
          </w:p>
          <w:p w14:paraId="5E06FEC8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.log(</w:t>
            </w:r>
            <w:proofErr w:type="gram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.all</w:t>
            </w:r>
            <w:proofErr w:type="gram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;</w:t>
            </w:r>
          </w:p>
          <w:p w14:paraId="4D691C77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</w:p>
          <w:p w14:paraId="5475EAF4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r w:rsidRPr="0075142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Log success message</w:t>
            </w:r>
          </w:p>
          <w:p w14:paraId="4AC377CB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gram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logger.log(</w:t>
            </w:r>
            <w:proofErr w:type="gram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Level.INFO, </w:t>
            </w:r>
            <w:r w:rsidRPr="0075142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User read successfully with ID: "</w:t>
            </w: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</w:t>
            </w:r>
            <w:proofErr w:type="spell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serId</w:t>
            </w:r>
            <w:proofErr w:type="spell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;</w:t>
            </w:r>
          </w:p>
          <w:p w14:paraId="47D788D4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} </w:t>
            </w:r>
            <w:r w:rsidRPr="0075142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catch</w:t>
            </w: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(Exception e) {</w:t>
            </w:r>
          </w:p>
          <w:p w14:paraId="32A8FDF0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r w:rsidRPr="0075142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Log error message</w:t>
            </w:r>
          </w:p>
          <w:p w14:paraId="1822C09F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gram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logger.log(</w:t>
            </w:r>
            <w:proofErr w:type="spellStart"/>
            <w:proofErr w:type="gram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Level.SEVERE</w:t>
            </w:r>
            <w:proofErr w:type="spell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, </w:t>
            </w:r>
            <w:r w:rsidRPr="0075142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Error occurred while reading user: "</w:t>
            </w: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</w:t>
            </w:r>
            <w:proofErr w:type="spell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e.getMessage</w:t>
            </w:r>
            <w:proofErr w:type="spell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);</w:t>
            </w:r>
          </w:p>
          <w:p w14:paraId="084464D6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spell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oftAssert.fail</w:t>
            </w:r>
            <w:proofErr w:type="spell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r w:rsidRPr="0075142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Failed to read user: "</w:t>
            </w: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</w:t>
            </w:r>
            <w:proofErr w:type="spellStart"/>
            <w:proofErr w:type="gramStart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e.getMessage</w:t>
            </w:r>
            <w:proofErr w:type="spellEnd"/>
            <w:proofErr w:type="gramEnd"/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);</w:t>
            </w:r>
          </w:p>
          <w:p w14:paraId="42DD2DC0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}</w:t>
            </w:r>
          </w:p>
          <w:p w14:paraId="3A30E795" w14:textId="77777777" w:rsidR="0007648D" w:rsidRPr="0075142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7514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}</w:t>
            </w:r>
          </w:p>
          <w:p w14:paraId="25F75781" w14:textId="77777777" w:rsidR="0007648D" w:rsidRDefault="0007648D" w:rsidP="0075142D">
            <w:pP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</w:p>
        </w:tc>
      </w:tr>
    </w:tbl>
    <w:p w14:paraId="0A9408D1" w14:textId="731C89CB" w:rsidR="0075142D" w:rsidRDefault="0075142D" w:rsidP="007514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ZA"/>
          <w14:ligatures w14:val="none"/>
        </w:rPr>
      </w:pPr>
    </w:p>
    <w:p w14:paraId="0205ACE0" w14:textId="77777777" w:rsidR="0075142D" w:rsidRPr="0075142D" w:rsidRDefault="0075142D" w:rsidP="007514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360" w:after="120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  <w:t>Test Case 3: Update Record</w:t>
      </w:r>
    </w:p>
    <w:p w14:paraId="2EC5CEB7" w14:textId="77777777" w:rsidR="0075142D" w:rsidRPr="0075142D" w:rsidRDefault="0075142D" w:rsidP="0075142D">
      <w:pPr>
        <w:numPr>
          <w:ilvl w:val="0"/>
          <w:numId w:val="4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Goal: Update a specific record in the backend API</w:t>
      </w:r>
    </w:p>
    <w:p w14:paraId="759804F1" w14:textId="77777777" w:rsidR="0075142D" w:rsidRPr="0075142D" w:rsidRDefault="0075142D" w:rsidP="0075142D">
      <w:pPr>
        <w:numPr>
          <w:ilvl w:val="0"/>
          <w:numId w:val="4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 xml:space="preserve">Expected Result: The API returns a </w:t>
      </w:r>
      <w:proofErr w:type="gramStart"/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200 status</w:t>
      </w:r>
      <w:proofErr w:type="gramEnd"/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 xml:space="preserve"> code and the updated record</w:t>
      </w:r>
    </w:p>
    <w:p w14:paraId="640286D0" w14:textId="77777777" w:rsidR="0075142D" w:rsidRPr="0075142D" w:rsidRDefault="0075142D" w:rsidP="0075142D">
      <w:pPr>
        <w:numPr>
          <w:ilvl w:val="0"/>
          <w:numId w:val="4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Test Method Name: </w:t>
      </w:r>
      <w:proofErr w:type="spellStart"/>
      <w:proofErr w:type="gramStart"/>
      <w:r w:rsidRPr="0075142D">
        <w:rPr>
          <w:rFonts w:ascii="Consolas" w:eastAsia="Times New Roman" w:hAnsi="Consolas" w:cs="Courier New"/>
          <w:b/>
          <w:bCs/>
          <w:color w:val="374151"/>
          <w:kern w:val="0"/>
          <w:sz w:val="21"/>
          <w:szCs w:val="21"/>
          <w:bdr w:val="single" w:sz="2" w:space="0" w:color="auto" w:frame="1"/>
          <w:lang w:eastAsia="en-ZA"/>
          <w14:ligatures w14:val="none"/>
        </w:rPr>
        <w:t>testUpdateRecord</w:t>
      </w:r>
      <w:proofErr w:type="spellEnd"/>
      <w:proofErr w:type="gramEnd"/>
    </w:p>
    <w:p w14:paraId="4FFABDBE" w14:textId="77777777" w:rsidR="0075142D" w:rsidRPr="0075142D" w:rsidRDefault="0075142D" w:rsidP="0075142D">
      <w:pPr>
        <w:numPr>
          <w:ilvl w:val="0"/>
          <w:numId w:val="4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Priority: Medium</w:t>
      </w:r>
    </w:p>
    <w:p w14:paraId="614DF63E" w14:textId="19F489AC" w:rsidR="0075142D" w:rsidRPr="0075142D" w:rsidRDefault="0075142D" w:rsidP="0007648D">
      <w:p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360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6"/>
      </w:tblGrid>
      <w:tr w:rsidR="0007648D" w14:paraId="38A2E151" w14:textId="77777777" w:rsidTr="0007648D">
        <w:tc>
          <w:tcPr>
            <w:tcW w:w="8992" w:type="dxa"/>
          </w:tcPr>
          <w:p w14:paraId="20E3D954" w14:textId="77777777" w:rsidR="0007648D" w:rsidRPr="0007648D" w:rsidRDefault="0007648D" w:rsidP="0007648D">
            <w:pPr>
              <w:pBdr>
                <w:top w:val="single" w:sz="2" w:space="0" w:color="auto"/>
                <w:left w:val="single" w:sz="2" w:space="5" w:color="auto"/>
                <w:bottom w:val="single" w:sz="2" w:space="0" w:color="auto"/>
                <w:right w:val="single" w:sz="2" w:space="0" w:color="auto"/>
              </w:pBdr>
              <w:spacing w:before="120" w:after="120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374151"/>
                <w:kern w:val="0"/>
                <w:sz w:val="24"/>
                <w:szCs w:val="24"/>
                <w:lang w:eastAsia="en-ZA"/>
                <w14:ligatures w14:val="none"/>
              </w:rPr>
            </w:pPr>
            <w:r w:rsidRPr="0007648D">
              <w:rPr>
                <w:rFonts w:ascii="Arial" w:eastAsia="Times New Roman" w:hAnsi="Arial" w:cs="Arial"/>
                <w:b/>
                <w:bCs/>
                <w:color w:val="374151"/>
                <w:kern w:val="0"/>
                <w:sz w:val="24"/>
                <w:szCs w:val="24"/>
                <w:lang w:eastAsia="en-ZA"/>
                <w14:ligatures w14:val="none"/>
              </w:rPr>
              <w:t>Automation Script:</w:t>
            </w:r>
          </w:p>
          <w:p w14:paraId="23CD0148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Arial" w:eastAsia="Times New Roman" w:hAnsi="Arial" w:cs="Arial"/>
                <w:b/>
                <w:bCs/>
                <w:color w:val="374151"/>
                <w:kern w:val="0"/>
                <w:sz w:val="24"/>
                <w:szCs w:val="24"/>
                <w:lang w:eastAsia="en-ZA"/>
                <w14:ligatures w14:val="none"/>
              </w:rPr>
            </w:pPr>
          </w:p>
          <w:p w14:paraId="26442FA0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Arial" w:eastAsia="Times New Roman" w:hAnsi="Arial" w:cs="Arial"/>
                <w:b/>
                <w:bCs/>
                <w:color w:val="374151"/>
                <w:kern w:val="0"/>
                <w:sz w:val="24"/>
                <w:szCs w:val="24"/>
                <w:lang w:eastAsia="en-ZA"/>
                <w14:ligatures w14:val="none"/>
              </w:rPr>
            </w:pPr>
          </w:p>
          <w:p w14:paraId="4E3A2518" w14:textId="0AB6EA38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Method to update a user using the provided user ID</w:t>
            </w:r>
          </w:p>
          <w:p w14:paraId="27ADEFFF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</w:t>
            </w:r>
            <w:r w:rsidRPr="0007648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private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07648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void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proofErr w:type="spellStart"/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pdateUser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proofErr w:type="spellStart"/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oftAssert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oftAssert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, String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serId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 {</w:t>
            </w:r>
          </w:p>
          <w:p w14:paraId="56DCE127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</w:t>
            </w:r>
            <w:r w:rsidRPr="0007648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Test data for updating a user</w:t>
            </w:r>
          </w:p>
          <w:p w14:paraId="72B67500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HashMap&lt;String, String&gt;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pdatedUserData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= </w:t>
            </w:r>
            <w:proofErr w:type="spellStart"/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generateUserData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;</w:t>
            </w:r>
          </w:p>
          <w:p w14:paraId="5CB3670D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</w:t>
            </w:r>
            <w:proofErr w:type="spellStart"/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pdatedUserData.put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username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, </w:t>
            </w:r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UpdatedUser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;</w:t>
            </w:r>
          </w:p>
          <w:p w14:paraId="698546D8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</w:t>
            </w:r>
            <w:proofErr w:type="spellStart"/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pdatedUserData.put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firstname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, </w:t>
            </w:r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UpdatedFirstName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;</w:t>
            </w:r>
          </w:p>
          <w:p w14:paraId="38FBC69A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</w:p>
          <w:p w14:paraId="2DFEDEA2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</w:t>
            </w:r>
            <w:r w:rsidRPr="0007648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try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{</w:t>
            </w:r>
          </w:p>
          <w:p w14:paraId="25AFBAC7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r w:rsidRPr="0007648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Send PUT request to update user details</w:t>
            </w:r>
          </w:p>
          <w:p w14:paraId="619D3A89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given(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</w:t>
            </w:r>
          </w:p>
          <w:p w14:paraId="67DB763B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contentType</w:t>
            </w:r>
            <w:proofErr w:type="spellEnd"/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application/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json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</w:t>
            </w:r>
          </w:p>
          <w:p w14:paraId="695394D1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body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pdatedUserData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</w:t>
            </w:r>
          </w:p>
          <w:p w14:paraId="4680F888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when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</w:t>
            </w:r>
          </w:p>
          <w:p w14:paraId="5CCB54BE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put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baseUrl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userId)</w:t>
            </w:r>
          </w:p>
          <w:p w14:paraId="7F7EE6F8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then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</w:t>
            </w:r>
          </w:p>
          <w:p w14:paraId="426FB227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tatusCode</w:t>
            </w:r>
            <w:proofErr w:type="spellEnd"/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200)</w:t>
            </w:r>
          </w:p>
          <w:p w14:paraId="521257F6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.log(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.all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;</w:t>
            </w:r>
          </w:p>
          <w:p w14:paraId="24C55162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</w:p>
          <w:p w14:paraId="40CFEE59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r w:rsidRPr="0007648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Log success message</w:t>
            </w:r>
          </w:p>
          <w:p w14:paraId="03F7ACB2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logger.log(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Level.INFO, </w:t>
            </w:r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User updated successfully with ID: 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serId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;</w:t>
            </w:r>
          </w:p>
          <w:p w14:paraId="4FA8CC67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} </w:t>
            </w:r>
            <w:r w:rsidRPr="0007648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catch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(Exception e) {</w:t>
            </w:r>
          </w:p>
          <w:p w14:paraId="19B67DE9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r w:rsidRPr="0007648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Log error message</w:t>
            </w:r>
          </w:p>
          <w:p w14:paraId="09091C1B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logger.log(</w:t>
            </w:r>
            <w:proofErr w:type="spellStart"/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Level.SEVERE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, </w:t>
            </w:r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Error occurred while updating user: 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e.getMessage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);</w:t>
            </w:r>
          </w:p>
          <w:p w14:paraId="3D87DDB9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oftAssert.fail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Failed to update user: 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</w:t>
            </w:r>
            <w:proofErr w:type="spellStart"/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e.getMessage</w:t>
            </w:r>
            <w:proofErr w:type="spellEnd"/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);</w:t>
            </w:r>
          </w:p>
          <w:p w14:paraId="2051D89A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}</w:t>
            </w:r>
          </w:p>
          <w:p w14:paraId="7EEF4FFA" w14:textId="77777777" w:rsidR="0007648D" w:rsidRPr="0007648D" w:rsidRDefault="0007648D" w:rsidP="0007648D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}</w:t>
            </w:r>
          </w:p>
          <w:p w14:paraId="330096B8" w14:textId="77777777" w:rsidR="0007648D" w:rsidRDefault="0007648D" w:rsidP="0007648D">
            <w:pPr>
              <w:ind w:left="360"/>
            </w:pPr>
          </w:p>
        </w:tc>
      </w:tr>
    </w:tbl>
    <w:p w14:paraId="6B0776D9" w14:textId="2280DF16" w:rsidR="002679E1" w:rsidRPr="0075142D" w:rsidRDefault="0075142D" w:rsidP="002679E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360" w:after="120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</w:pPr>
      <w:r w:rsidRPr="0075142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ZA"/>
          <w14:ligatures w14:val="none"/>
        </w:rPr>
        <w:lastRenderedPageBreak/>
        <w:t xml:space="preserve">  </w:t>
      </w:r>
      <w:r w:rsidR="002679E1" w:rsidRPr="0075142D"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  <w:t xml:space="preserve">Test Case </w:t>
      </w:r>
      <w:r w:rsidR="002679E1"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  <w:t>4</w:t>
      </w:r>
      <w:r w:rsidR="002679E1" w:rsidRPr="0075142D"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  <w:t xml:space="preserve">: </w:t>
      </w:r>
      <w:r w:rsidR="002679E1"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  <w:t>Delete</w:t>
      </w:r>
      <w:r w:rsidR="002679E1" w:rsidRPr="0075142D">
        <w:rPr>
          <w:rFonts w:ascii="Arial" w:eastAsia="Times New Roman" w:hAnsi="Arial" w:cs="Arial"/>
          <w:b/>
          <w:bCs/>
          <w:kern w:val="0"/>
          <w:sz w:val="24"/>
          <w:szCs w:val="24"/>
          <w:lang w:eastAsia="en-ZA"/>
          <w14:ligatures w14:val="none"/>
        </w:rPr>
        <w:t xml:space="preserve"> Record</w:t>
      </w:r>
    </w:p>
    <w:p w14:paraId="56B504CE" w14:textId="77777777" w:rsidR="0007648D" w:rsidRPr="0007648D" w:rsidRDefault="0007648D" w:rsidP="0007648D">
      <w:pPr>
        <w:numPr>
          <w:ilvl w:val="0"/>
          <w:numId w:val="5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07648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Goal: Delete a specific record from the backend API</w:t>
      </w:r>
    </w:p>
    <w:p w14:paraId="14990CC8" w14:textId="0EE037F5" w:rsidR="0007648D" w:rsidRPr="0007648D" w:rsidRDefault="0007648D" w:rsidP="002679E1">
      <w:pPr>
        <w:numPr>
          <w:ilvl w:val="0"/>
          <w:numId w:val="5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</w:pPr>
      <w:r w:rsidRPr="0007648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 xml:space="preserve">Expected Result: The API returns a </w:t>
      </w:r>
      <w:proofErr w:type="gramStart"/>
      <w:r w:rsidRPr="0007648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>200 status</w:t>
      </w:r>
      <w:proofErr w:type="gramEnd"/>
      <w:r w:rsidRPr="0007648D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 xml:space="preserve"> code and the deleted record is no longer</w:t>
      </w:r>
      <w:r w:rsidR="002679E1">
        <w:rPr>
          <w:rFonts w:ascii="Arial" w:eastAsia="Times New Roman" w:hAnsi="Arial" w:cs="Arial"/>
          <w:color w:val="374151"/>
          <w:kern w:val="0"/>
          <w:sz w:val="24"/>
          <w:szCs w:val="24"/>
          <w:lang w:eastAsia="en-ZA"/>
          <w14:ligatures w14:val="none"/>
        </w:rPr>
        <w:t xml:space="preserve"> available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6"/>
      </w:tblGrid>
      <w:tr w:rsidR="0007648D" w14:paraId="207D3CD2" w14:textId="77777777" w:rsidTr="0007648D">
        <w:tc>
          <w:tcPr>
            <w:tcW w:w="8992" w:type="dxa"/>
          </w:tcPr>
          <w:p w14:paraId="056937C1" w14:textId="77777777" w:rsidR="0007648D" w:rsidRPr="0007648D" w:rsidRDefault="0007648D" w:rsidP="0007648D">
            <w:pPr>
              <w:pBdr>
                <w:top w:val="single" w:sz="2" w:space="0" w:color="auto"/>
                <w:left w:val="single" w:sz="2" w:space="5" w:color="auto"/>
                <w:bottom w:val="single" w:sz="2" w:space="0" w:color="auto"/>
                <w:right w:val="single" w:sz="2" w:space="0" w:color="auto"/>
              </w:pBdr>
              <w:spacing w:before="120" w:after="120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374151"/>
                <w:kern w:val="0"/>
                <w:sz w:val="24"/>
                <w:szCs w:val="24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</w:t>
            </w:r>
            <w:r w:rsidRPr="0007648D">
              <w:rPr>
                <w:rFonts w:ascii="Arial" w:eastAsia="Times New Roman" w:hAnsi="Arial" w:cs="Arial"/>
                <w:b/>
                <w:bCs/>
                <w:color w:val="374151"/>
                <w:kern w:val="0"/>
                <w:sz w:val="24"/>
                <w:szCs w:val="24"/>
                <w:lang w:eastAsia="en-ZA"/>
                <w14:ligatures w14:val="none"/>
              </w:rPr>
              <w:t>Automation Script:</w:t>
            </w:r>
          </w:p>
          <w:p w14:paraId="48E1E705" w14:textId="71FF48CB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Method to delete a user using the provided user ID</w:t>
            </w:r>
          </w:p>
          <w:p w14:paraId="1D68827C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</w:t>
            </w:r>
            <w:r w:rsidRPr="0007648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private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r w:rsidRPr="0007648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void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proofErr w:type="spellStart"/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deleteUser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proofErr w:type="spellStart"/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oftAssert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oftAssert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, String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serId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 {</w:t>
            </w:r>
          </w:p>
          <w:p w14:paraId="4D629674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</w:t>
            </w:r>
            <w:r w:rsidRPr="0007648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try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{</w:t>
            </w:r>
          </w:p>
          <w:p w14:paraId="5A32BDF3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r w:rsidRPr="0007648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Send DELETE request to delete user</w:t>
            </w:r>
          </w:p>
          <w:p w14:paraId="67ADFD00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given(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</w:t>
            </w:r>
          </w:p>
          <w:p w14:paraId="18CFCE28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when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</w:t>
            </w:r>
          </w:p>
          <w:p w14:paraId="7724903F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delete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baseUrl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userId)</w:t>
            </w:r>
          </w:p>
          <w:p w14:paraId="50BEB82C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then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</w:t>
            </w:r>
          </w:p>
          <w:p w14:paraId="3FAC506B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.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tatusCode</w:t>
            </w:r>
            <w:proofErr w:type="spellEnd"/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204)</w:t>
            </w:r>
          </w:p>
          <w:p w14:paraId="5095E9F1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        .log(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.all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;</w:t>
            </w:r>
          </w:p>
          <w:p w14:paraId="223CB0EC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</w:p>
          <w:p w14:paraId="0D5C1691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r w:rsidRPr="0007648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Log success message</w:t>
            </w:r>
          </w:p>
          <w:p w14:paraId="20DA816F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logger.log(</w:t>
            </w:r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Level.INFO, </w:t>
            </w:r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User deleted successfully with ID: 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userId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);</w:t>
            </w:r>
          </w:p>
          <w:p w14:paraId="79A4411C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} </w:t>
            </w:r>
            <w:r w:rsidRPr="0007648D">
              <w:rPr>
                <w:rFonts w:ascii="Consolas" w:eastAsia="Times New Roman" w:hAnsi="Consolas" w:cs="Times New Roman"/>
                <w:b/>
                <w:bCs/>
                <w:color w:val="7F0055"/>
                <w:kern w:val="0"/>
                <w:sz w:val="20"/>
                <w:szCs w:val="20"/>
                <w:lang w:eastAsia="en-ZA"/>
                <w14:ligatures w14:val="none"/>
              </w:rPr>
              <w:t>catch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(Exception e) {</w:t>
            </w:r>
          </w:p>
          <w:p w14:paraId="2D62BB72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r w:rsidRPr="0007648D">
              <w:rPr>
                <w:rFonts w:ascii="Consolas" w:eastAsia="Times New Roman" w:hAnsi="Consolas" w:cs="Times New Roman"/>
                <w:color w:val="3F7F5F"/>
                <w:kern w:val="0"/>
                <w:sz w:val="20"/>
                <w:szCs w:val="20"/>
                <w:lang w:eastAsia="en-ZA"/>
                <w14:ligatures w14:val="none"/>
              </w:rPr>
              <w:t>// Log error message</w:t>
            </w:r>
          </w:p>
          <w:p w14:paraId="3FBDCA06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logger.log(</w:t>
            </w:r>
            <w:proofErr w:type="spellStart"/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Level.SEVERE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, </w:t>
            </w:r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Error occurred while deleting user: 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e.getMessage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);</w:t>
            </w:r>
          </w:p>
          <w:p w14:paraId="6EFC1833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    </w:t>
            </w:r>
            <w:proofErr w:type="spell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softAssert.fail</w:t>
            </w:r>
            <w:proofErr w:type="spell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</w:t>
            </w:r>
            <w:r w:rsidRPr="0007648D">
              <w:rPr>
                <w:rFonts w:ascii="Consolas" w:eastAsia="Times New Roman" w:hAnsi="Consolas" w:cs="Times New Roman"/>
                <w:color w:val="2A00FF"/>
                <w:kern w:val="0"/>
                <w:sz w:val="20"/>
                <w:szCs w:val="20"/>
                <w:lang w:eastAsia="en-ZA"/>
                <w14:ligatures w14:val="none"/>
              </w:rPr>
              <w:t>"Failed to delete user: "</w:t>
            </w: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+ </w:t>
            </w:r>
            <w:proofErr w:type="spellStart"/>
            <w:proofErr w:type="gramStart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e.getMessage</w:t>
            </w:r>
            <w:proofErr w:type="spellEnd"/>
            <w:proofErr w:type="gramEnd"/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>());</w:t>
            </w:r>
          </w:p>
          <w:p w14:paraId="58395C6E" w14:textId="77777777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     }</w:t>
            </w:r>
          </w:p>
          <w:p w14:paraId="2B9BC433" w14:textId="49B83C2E" w:rsidR="0007648D" w:rsidRPr="0007648D" w:rsidRDefault="0007648D" w:rsidP="0007648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</w:pPr>
            <w:r w:rsidRPr="0007648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ZA"/>
                <w14:ligatures w14:val="none"/>
              </w:rPr>
              <w:t xml:space="preserve">   }</w:t>
            </w:r>
          </w:p>
          <w:p w14:paraId="1C811E89" w14:textId="77777777" w:rsidR="0007648D" w:rsidRDefault="0007648D"/>
        </w:tc>
      </w:tr>
    </w:tbl>
    <w:p w14:paraId="204ED386" w14:textId="77777777" w:rsidR="0075142D" w:rsidRDefault="0075142D" w:rsidP="0007648D"/>
    <w:sectPr w:rsidR="007514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C9EB" w14:textId="77777777" w:rsidR="00AD4465" w:rsidRDefault="00AD4465" w:rsidP="0007648D">
      <w:pPr>
        <w:spacing w:after="0" w:line="240" w:lineRule="auto"/>
      </w:pPr>
      <w:r>
        <w:separator/>
      </w:r>
    </w:p>
  </w:endnote>
  <w:endnote w:type="continuationSeparator" w:id="0">
    <w:p w14:paraId="6FC82AD6" w14:textId="77777777" w:rsidR="00AD4465" w:rsidRDefault="00AD4465" w:rsidP="0007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228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AFE2B" w14:textId="54FD4BE2" w:rsidR="0007648D" w:rsidRDefault="000764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A5664" w14:textId="77777777" w:rsidR="0007648D" w:rsidRDefault="0007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08C6" w14:textId="77777777" w:rsidR="00AD4465" w:rsidRDefault="00AD4465" w:rsidP="0007648D">
      <w:pPr>
        <w:spacing w:after="0" w:line="240" w:lineRule="auto"/>
      </w:pPr>
      <w:r>
        <w:separator/>
      </w:r>
    </w:p>
  </w:footnote>
  <w:footnote w:type="continuationSeparator" w:id="0">
    <w:p w14:paraId="0A9540F1" w14:textId="77777777" w:rsidR="00AD4465" w:rsidRDefault="00AD4465" w:rsidP="0007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7CA"/>
    <w:multiLevelType w:val="multilevel"/>
    <w:tmpl w:val="89B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35BFB"/>
    <w:multiLevelType w:val="multilevel"/>
    <w:tmpl w:val="CFC4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7652FE"/>
    <w:multiLevelType w:val="multilevel"/>
    <w:tmpl w:val="3A1E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28262A"/>
    <w:multiLevelType w:val="multilevel"/>
    <w:tmpl w:val="C86C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D6795C"/>
    <w:multiLevelType w:val="multilevel"/>
    <w:tmpl w:val="37CC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7816824">
    <w:abstractNumId w:val="4"/>
  </w:num>
  <w:num w:numId="2" w16cid:durableId="1411196024">
    <w:abstractNumId w:val="2"/>
  </w:num>
  <w:num w:numId="3" w16cid:durableId="2096242450">
    <w:abstractNumId w:val="3"/>
  </w:num>
  <w:num w:numId="4" w16cid:durableId="623655690">
    <w:abstractNumId w:val="1"/>
  </w:num>
  <w:num w:numId="5" w16cid:durableId="37338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2D"/>
    <w:rsid w:val="0007648D"/>
    <w:rsid w:val="002679E1"/>
    <w:rsid w:val="00295852"/>
    <w:rsid w:val="005430FA"/>
    <w:rsid w:val="006A3414"/>
    <w:rsid w:val="0075142D"/>
    <w:rsid w:val="00803292"/>
    <w:rsid w:val="00A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5199B6"/>
  <w15:chartTrackingRefBased/>
  <w15:docId w15:val="{ACDE60D0-A240-4DEC-AB19-5ABF3EA1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42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42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4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42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142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2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42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4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42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42D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5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75142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8D"/>
  </w:style>
  <w:style w:type="paragraph" w:styleId="Footer">
    <w:name w:val="footer"/>
    <w:basedOn w:val="Normal"/>
    <w:link w:val="FooterChar"/>
    <w:uiPriority w:val="99"/>
    <w:unhideWhenUsed/>
    <w:rsid w:val="0007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8D"/>
  </w:style>
  <w:style w:type="table" w:styleId="TableGrid">
    <w:name w:val="Table Grid"/>
    <w:basedOn w:val="TableNormal"/>
    <w:uiPriority w:val="39"/>
    <w:rsid w:val="000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0374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20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53A7-558D-401A-9D0F-952626BA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22</Words>
  <Characters>3140</Characters>
  <Application>Microsoft Office Word</Application>
  <DocSecurity>0</DocSecurity>
  <Lines>14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fhiwa Nemavhola</dc:creator>
  <cp:keywords/>
  <dc:description/>
  <cp:lastModifiedBy>Tshifhiwa Nemavhola</cp:lastModifiedBy>
  <cp:revision>3</cp:revision>
  <dcterms:created xsi:type="dcterms:W3CDTF">2024-03-26T10:34:00Z</dcterms:created>
  <dcterms:modified xsi:type="dcterms:W3CDTF">2024-03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9e0d7-aafa-4eec-9ca4-b33080e5ea3c</vt:lpwstr>
  </property>
</Properties>
</file>